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20" w:rsidRDefault="00A33120">
      <w:pPr>
        <w:rPr>
          <w:sz w:val="32"/>
          <w:szCs w:val="32"/>
        </w:rPr>
      </w:pPr>
    </w:p>
    <w:tbl>
      <w:tblPr>
        <w:tblW w:w="8805" w:type="dxa"/>
        <w:jc w:val="center"/>
        <w:tblLook w:val="04A0"/>
      </w:tblPr>
      <w:tblGrid>
        <w:gridCol w:w="971"/>
        <w:gridCol w:w="1378"/>
        <w:gridCol w:w="1378"/>
        <w:gridCol w:w="925"/>
        <w:gridCol w:w="925"/>
        <w:gridCol w:w="1152"/>
        <w:gridCol w:w="1038"/>
        <w:gridCol w:w="1038"/>
      </w:tblGrid>
      <w:tr w:rsidR="00A33120">
        <w:trPr>
          <w:trHeight w:val="450"/>
          <w:jc w:val="center"/>
        </w:trPr>
        <w:tc>
          <w:tcPr>
            <w:tcW w:w="8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庄河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202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/>
              </w:rPr>
              <w:t>月份主要农副产品价格对照表</w:t>
            </w:r>
          </w:p>
        </w:tc>
      </w:tr>
      <w:tr w:rsidR="00A3312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单位：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斤</w:t>
            </w:r>
          </w:p>
        </w:tc>
      </w:tr>
      <w:tr w:rsidR="00A33120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种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品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规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本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上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去年同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环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+-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同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+-%</w:t>
            </w:r>
          </w:p>
        </w:tc>
      </w:tr>
      <w:tr w:rsidR="00A33120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标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3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3.8 </w:t>
            </w:r>
          </w:p>
        </w:tc>
      </w:tr>
      <w:tr w:rsidR="00A33120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特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9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 </w:t>
            </w:r>
          </w:p>
        </w:tc>
      </w:tr>
      <w:tr w:rsidR="00A33120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散豆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2.9 </w:t>
            </w:r>
          </w:p>
        </w:tc>
      </w:tr>
      <w:tr w:rsidR="00A33120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桶装大豆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龙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5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9.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6.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4.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7.3 </w:t>
            </w:r>
          </w:p>
        </w:tc>
      </w:tr>
      <w:tr w:rsidR="00A33120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桶装花生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鲁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(5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69.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69.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59.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.3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肉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鲜腰盘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0.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7.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56.7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鲜后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7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56.7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鲜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鲜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5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5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新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.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3.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7.5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9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8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7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2.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8.6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7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8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5.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1.7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三寰袋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椒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5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5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5.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3.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2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25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16.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16.7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西红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6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3.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4.3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5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4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5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5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5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25.0 </w:t>
            </w:r>
          </w:p>
        </w:tc>
      </w:tr>
      <w:tr w:rsidR="00A33120">
        <w:trPr>
          <w:trHeight w:val="36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A33120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中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1.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33.3 </w:t>
            </w:r>
          </w:p>
        </w:tc>
      </w:tr>
      <w:tr w:rsidR="00A33120">
        <w:trPr>
          <w:trHeight w:val="520"/>
          <w:jc w:val="center"/>
        </w:trPr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种蔬菜混合平均价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A33120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1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.5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3.3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24.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120" w:rsidRDefault="00486E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-5.0 </w:t>
            </w:r>
          </w:p>
        </w:tc>
      </w:tr>
    </w:tbl>
    <w:p w:rsidR="00A33120" w:rsidRDefault="00A33120">
      <w:pPr>
        <w:rPr>
          <w:sz w:val="32"/>
          <w:szCs w:val="32"/>
        </w:rPr>
      </w:pPr>
    </w:p>
    <w:p w:rsidR="00A33120" w:rsidRDefault="00A33120">
      <w:pPr>
        <w:rPr>
          <w:sz w:val="32"/>
          <w:szCs w:val="32"/>
        </w:rPr>
      </w:pPr>
    </w:p>
    <w:sectPr w:rsidR="00A33120" w:rsidSect="00A33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41" w:rsidRDefault="00486E41" w:rsidP="00790E8B">
      <w:r>
        <w:separator/>
      </w:r>
    </w:p>
  </w:endnote>
  <w:endnote w:type="continuationSeparator" w:id="0">
    <w:p w:rsidR="00486E41" w:rsidRDefault="00486E41" w:rsidP="0079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41" w:rsidRDefault="00486E41" w:rsidP="00790E8B">
      <w:r>
        <w:separator/>
      </w:r>
    </w:p>
  </w:footnote>
  <w:footnote w:type="continuationSeparator" w:id="0">
    <w:p w:rsidR="00486E41" w:rsidRDefault="00486E41" w:rsidP="00790E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79AB"/>
    <w:rsid w:val="00017C72"/>
    <w:rsid w:val="000544FE"/>
    <w:rsid w:val="00055606"/>
    <w:rsid w:val="000E10DB"/>
    <w:rsid w:val="000F1E67"/>
    <w:rsid w:val="00107158"/>
    <w:rsid w:val="001913A3"/>
    <w:rsid w:val="00352F78"/>
    <w:rsid w:val="003E4279"/>
    <w:rsid w:val="00400BCA"/>
    <w:rsid w:val="00486E41"/>
    <w:rsid w:val="005031DA"/>
    <w:rsid w:val="0050611B"/>
    <w:rsid w:val="00526802"/>
    <w:rsid w:val="005F2564"/>
    <w:rsid w:val="00631242"/>
    <w:rsid w:val="006D759F"/>
    <w:rsid w:val="00790E8B"/>
    <w:rsid w:val="007C5842"/>
    <w:rsid w:val="00807523"/>
    <w:rsid w:val="00810BA3"/>
    <w:rsid w:val="00860D22"/>
    <w:rsid w:val="008D3523"/>
    <w:rsid w:val="00950CD1"/>
    <w:rsid w:val="0096073D"/>
    <w:rsid w:val="009A07B8"/>
    <w:rsid w:val="009C60E0"/>
    <w:rsid w:val="00A33120"/>
    <w:rsid w:val="00B13413"/>
    <w:rsid w:val="00B87259"/>
    <w:rsid w:val="00B901A9"/>
    <w:rsid w:val="00BE3B62"/>
    <w:rsid w:val="00CD5E69"/>
    <w:rsid w:val="00DA73A1"/>
    <w:rsid w:val="00DD4539"/>
    <w:rsid w:val="00DF3D34"/>
    <w:rsid w:val="00F24C84"/>
    <w:rsid w:val="00F85B5F"/>
    <w:rsid w:val="00FC79AB"/>
    <w:rsid w:val="012504A1"/>
    <w:rsid w:val="02820EAF"/>
    <w:rsid w:val="03693BD6"/>
    <w:rsid w:val="04C44C9E"/>
    <w:rsid w:val="04DC07CE"/>
    <w:rsid w:val="05934C58"/>
    <w:rsid w:val="05FC5354"/>
    <w:rsid w:val="08D9616E"/>
    <w:rsid w:val="09D2097E"/>
    <w:rsid w:val="0B3F6464"/>
    <w:rsid w:val="0B6C3EAD"/>
    <w:rsid w:val="0D8113CD"/>
    <w:rsid w:val="0E826F80"/>
    <w:rsid w:val="1019663B"/>
    <w:rsid w:val="12F32A3B"/>
    <w:rsid w:val="133D4027"/>
    <w:rsid w:val="13AB2383"/>
    <w:rsid w:val="15FA0B65"/>
    <w:rsid w:val="174E187D"/>
    <w:rsid w:val="186963FC"/>
    <w:rsid w:val="19FE5E1A"/>
    <w:rsid w:val="1A107FD9"/>
    <w:rsid w:val="1A74774D"/>
    <w:rsid w:val="1B796173"/>
    <w:rsid w:val="1C9F45DC"/>
    <w:rsid w:val="1D64052D"/>
    <w:rsid w:val="1E0C6161"/>
    <w:rsid w:val="1E812B55"/>
    <w:rsid w:val="1E8D4F70"/>
    <w:rsid w:val="1F653F01"/>
    <w:rsid w:val="21306F69"/>
    <w:rsid w:val="22AB1DD6"/>
    <w:rsid w:val="23F4740E"/>
    <w:rsid w:val="24915193"/>
    <w:rsid w:val="25AA2CFD"/>
    <w:rsid w:val="275A6975"/>
    <w:rsid w:val="277A0620"/>
    <w:rsid w:val="27CB19ED"/>
    <w:rsid w:val="2AAF4EEA"/>
    <w:rsid w:val="2CD90D45"/>
    <w:rsid w:val="2CEF7B49"/>
    <w:rsid w:val="2DB8763A"/>
    <w:rsid w:val="2E15490E"/>
    <w:rsid w:val="2E1E01A6"/>
    <w:rsid w:val="2E652E75"/>
    <w:rsid w:val="309F6660"/>
    <w:rsid w:val="30A17883"/>
    <w:rsid w:val="32F36C74"/>
    <w:rsid w:val="343C5454"/>
    <w:rsid w:val="34952610"/>
    <w:rsid w:val="35276D73"/>
    <w:rsid w:val="37A91D9A"/>
    <w:rsid w:val="38857D55"/>
    <w:rsid w:val="3A10273A"/>
    <w:rsid w:val="3AB96AFD"/>
    <w:rsid w:val="3AC775EB"/>
    <w:rsid w:val="3B732208"/>
    <w:rsid w:val="3CD85410"/>
    <w:rsid w:val="3EED6472"/>
    <w:rsid w:val="3F6E7E24"/>
    <w:rsid w:val="3F7A5429"/>
    <w:rsid w:val="400A7AE9"/>
    <w:rsid w:val="408A7C62"/>
    <w:rsid w:val="414D4205"/>
    <w:rsid w:val="418D13EB"/>
    <w:rsid w:val="42CE58EA"/>
    <w:rsid w:val="42EE7A0E"/>
    <w:rsid w:val="430444B5"/>
    <w:rsid w:val="432444CD"/>
    <w:rsid w:val="43AC63EF"/>
    <w:rsid w:val="44F04D32"/>
    <w:rsid w:val="4519381C"/>
    <w:rsid w:val="455B31BD"/>
    <w:rsid w:val="462057D0"/>
    <w:rsid w:val="46AC2073"/>
    <w:rsid w:val="47280BA9"/>
    <w:rsid w:val="47D36B8D"/>
    <w:rsid w:val="480A5359"/>
    <w:rsid w:val="4815515B"/>
    <w:rsid w:val="48FF2D23"/>
    <w:rsid w:val="49764298"/>
    <w:rsid w:val="49A60587"/>
    <w:rsid w:val="4AB05C27"/>
    <w:rsid w:val="4B013FB6"/>
    <w:rsid w:val="4BF07CC3"/>
    <w:rsid w:val="4BF1109C"/>
    <w:rsid w:val="4DE46F4B"/>
    <w:rsid w:val="4E203A70"/>
    <w:rsid w:val="4F2765CC"/>
    <w:rsid w:val="4F335D48"/>
    <w:rsid w:val="4FC34A63"/>
    <w:rsid w:val="510C41E4"/>
    <w:rsid w:val="525F0174"/>
    <w:rsid w:val="52F705A0"/>
    <w:rsid w:val="53462CA8"/>
    <w:rsid w:val="53BB7FD5"/>
    <w:rsid w:val="53C40AFB"/>
    <w:rsid w:val="53E16C8D"/>
    <w:rsid w:val="56694402"/>
    <w:rsid w:val="57153DF8"/>
    <w:rsid w:val="57317711"/>
    <w:rsid w:val="57976DDB"/>
    <w:rsid w:val="59003AEB"/>
    <w:rsid w:val="593739E7"/>
    <w:rsid w:val="5AC64A82"/>
    <w:rsid w:val="5B3156E9"/>
    <w:rsid w:val="5B874176"/>
    <w:rsid w:val="5C291900"/>
    <w:rsid w:val="5C53039E"/>
    <w:rsid w:val="5C637E90"/>
    <w:rsid w:val="5ECA5BA7"/>
    <w:rsid w:val="5F426400"/>
    <w:rsid w:val="60EE7426"/>
    <w:rsid w:val="624F4B15"/>
    <w:rsid w:val="625F41EC"/>
    <w:rsid w:val="631B3B22"/>
    <w:rsid w:val="639D5A26"/>
    <w:rsid w:val="63E669EF"/>
    <w:rsid w:val="65787040"/>
    <w:rsid w:val="664C65F1"/>
    <w:rsid w:val="690A400C"/>
    <w:rsid w:val="695F26AA"/>
    <w:rsid w:val="69A457EB"/>
    <w:rsid w:val="6BC62EFD"/>
    <w:rsid w:val="6BD874CA"/>
    <w:rsid w:val="6C223ED9"/>
    <w:rsid w:val="6FC13D64"/>
    <w:rsid w:val="70E32BC1"/>
    <w:rsid w:val="713F400F"/>
    <w:rsid w:val="76073B13"/>
    <w:rsid w:val="766776AE"/>
    <w:rsid w:val="77EB1FE8"/>
    <w:rsid w:val="782A72EB"/>
    <w:rsid w:val="78A8002C"/>
    <w:rsid w:val="78EC1C37"/>
    <w:rsid w:val="7A0F3772"/>
    <w:rsid w:val="7A6D580A"/>
    <w:rsid w:val="7A845A9F"/>
    <w:rsid w:val="7AA348FB"/>
    <w:rsid w:val="7B2718C1"/>
    <w:rsid w:val="7B50317A"/>
    <w:rsid w:val="7B7C402F"/>
    <w:rsid w:val="7BAD585B"/>
    <w:rsid w:val="7CBD3CB7"/>
    <w:rsid w:val="7E3601A8"/>
    <w:rsid w:val="7E7C367E"/>
    <w:rsid w:val="7ED81B2C"/>
    <w:rsid w:val="7F8F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33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33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A33120"/>
    <w:rPr>
      <w:i/>
    </w:rPr>
  </w:style>
  <w:style w:type="character" w:customStyle="1" w:styleId="Char0">
    <w:name w:val="页眉 Char"/>
    <w:basedOn w:val="a0"/>
    <w:link w:val="a4"/>
    <w:uiPriority w:val="99"/>
    <w:semiHidden/>
    <w:qFormat/>
    <w:rsid w:val="00A3312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331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CFFE8-DDB0-4148-A6C3-A859A78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9</cp:revision>
  <cp:lastPrinted>2021-09-06T02:10:00Z</cp:lastPrinted>
  <dcterms:created xsi:type="dcterms:W3CDTF">2019-05-07T00:54:00Z</dcterms:created>
  <dcterms:modified xsi:type="dcterms:W3CDTF">2021-09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11A7E534F914A2E9120F289822600A2</vt:lpwstr>
  </property>
</Properties>
</file>